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/>
                <w:b/>
                <w:sz w:val="32"/>
              </w:rPr>
              <w:t>لارا عواد مظهر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Times New Roman" w:hAnsi="Times New Roman"/>
                <w:b/>
                <w:sz w:val="24"/>
              </w:rPr>
              <w:t>بكالوريوس تحليلات مرضية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Pr="009515B6" w:rsidRDefault="000C7D9D" w:rsidP="00F35556">
            <w:pPr>
              <w:rPr>
                <w:b/>
                <w:bCs/>
                <w:sz w:val="52"/>
                <w:szCs w:val="52"/>
                <w:rtl/>
              </w:rPr>
            </w:pPr>
            <w:r>
              <w:rPr>
                <w:rFonts w:ascii="Times New Roman" w:hAnsi="Times New Roman"/>
                <w:b/>
                <w:sz w:val="52"/>
              </w:rPr>
              <w:t>مختبر O3</w:t>
            </w:r>
          </w:p>
          <w:p w:rsidR="000C7D9D" w:rsidRDefault="000C7D9D" w:rsidP="00F35556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803353441</w:t>
            </w:r>
          </w:p>
          <w:p w:rsidR="000C7D9D" w:rsidRPr="00695E6D" w:rsidRDefault="000C7D9D" w:rsidP="00F355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/>
                <w:b/>
                <w:sz w:val="28"/>
              </w:rPr>
              <w:t>0773333646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/>
                <w:b/>
                <w:sz w:val="32"/>
              </w:rPr>
              <w:t>عمر رحيم عبد الله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ascii="Times New Roman" w:hAnsi="Times New Roman"/>
                <w:b/>
                <w:sz w:val="24"/>
              </w:rPr>
              <w:t>دبلوم تحليلات مرضية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اسم المريضة :      </w:t>
            </w:r>
          </w:p>
          <w:p w:rsidR="000C7D9D" w:rsidRDefault="00523FA1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حضرة الدكتورة :       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</w:rPr>
              <w:t>test</w:t>
            </w:r>
          </w:p>
          <w:p w:rsidR="000C7D9D" w:rsidRPr="00E43AF9" w:rsidRDefault="000C7D9D" w:rsidP="00870C1D">
            <w:pPr>
              <w:rPr>
                <w:rFonts w:cs="Monotype Koufi"/>
                <w:b/>
                <w:bCs/>
                <w:rtl/>
              </w:rPr>
            </w:pPr>
            <w:r>
              <w:rPr>
                <w:rFonts w:ascii="Times New Roman" w:hAnsi="Times New Roman"/>
                <w:b/>
                <w:sz w:val="24"/>
              </w:rPr>
              <w:t>جديد</w:t>
            </w:r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ascii="Times New Roman" w:hAnsi="Times New Roman"/>
                <w:b/>
                <w:sz w:val="24"/>
              </w:rPr>
              <w:t>المحترمة</w:t>
            </w:r>
          </w:p>
          <w:p w:rsidR="000C7D9D" w:rsidRPr="00F55FEE" w:rsidRDefault="00523FA1" w:rsidP="00F35556">
            <w:pPr>
              <w:rPr>
                <w:b/>
                <w:bCs/>
                <w:lang w:bidi="ar-IQ"/>
              </w:rPr>
            </w:pPr>
            <w:r>
              <w:rPr>
                <w:rFonts w:ascii="Times New Roman" w:hAnsi="Times New Roman"/>
                <w:b/>
                <w:sz w:val="24"/>
              </w:rPr>
              <w:t>المحترمة</w:t>
            </w:r>
          </w:p>
        </w:tc>
      </w:tr>
      <w:tr w:rsidR="000C7D9D" w:rsidTr="00523FA1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523FA1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523FA1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523FA1" w:rsidTr="00523FA1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23FA1" w:rsidRPr="0016105A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23FA1" w:rsidRDefault="00523FA1" w:rsidP="007D0E06">
            <w:pPr>
              <w:jc w:val="right"/>
              <w:rPr>
                <w:b/>
                <w:bCs/>
                <w:lang w:bidi="ar-IQ"/>
              </w:rPr>
            </w:pPr>
            <w:bookmarkStart w:id="0" w:name="_GoBack"/>
            <w:bookmarkEnd w:id="0"/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fill="b8b8b8"/>
          </w:tcPr>
          <w:p w:rsidR="007D0E06" w:rsidRDefault="007D0E06" w:rsidP="00DD0FA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fill="b8b8b8"/>
          </w:tcPr>
          <w:p w:rsidR="007D0E06" w:rsidRDefault="00DD0FAB" w:rsidP="00DD0FA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b8b8b8"/>
            <w:shd w:fill="b8b8b8"/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  <w:shd w:fill="b8b8b8"/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ascii="Tahoma" w:hAnsi="Tahoma"/>
                <w:b/>
                <w:sz w:val="26"/>
              </w:rPr>
              <w:t>bio</w:t>
            </w:r>
          </w:p>
          <w:p w:rsidR="007D0E06" w:rsidRPr="00F55FEE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random de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mg/dl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rFonts w:ascii="Tahoma" w:hAnsi="Tahoma"/>
                <w:b w:val="0"/>
                <w:sz w:val="22"/>
              </w:rPr>
              <w:t>2.0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ascii="Tahoma" w:hAnsi="Tahoma"/>
                <w:b/>
                <w:sz w:val="22"/>
              </w:rPr>
              <w:t xml:space="preserve">   Random  blood sugar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fill="b8b8b8"/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fill="b8b8b8"/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b8b8b8"/>
            <w:shd w:fill="b8b8b8"/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  <w:shd w:fill="b8b8b8"/>
          </w:tcPr>
          <w:p w:rsidR="007D0E06" w:rsidRDefault="00A91673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ascii="Tahoma" w:hAnsi="Tahoma"/>
                <w:b/>
                <w:sz w:val="26"/>
              </w:rPr>
              <w:t>hematology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rFonts w:ascii="Tahoma" w:hAnsi="Tahoma"/>
                <w:b w:val="0"/>
                <w:sz w:val="22"/>
              </w:rPr>
              <w:t>0.0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rFonts w:ascii="Tahoma" w:hAnsi="Tahoma"/>
                <w:b/>
                <w:sz w:val="22"/>
              </w:rPr>
              <w:t xml:space="preserve">   WBCs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Default="00A91673" w:rsidP="00DD0FAB">
            <w:pPr>
              <w:jc w:val="right"/>
              <w:rPr>
                <w:b/>
                <w:bCs/>
                <w:lang w:bidi="ar-IQ"/>
              </w:rPr>
            </w:pPr>
            <w:r/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/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/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0C7D9D" w:rsidTr="00523FA1">
        <w:trPr>
          <w:trHeight w:val="153"/>
        </w:trPr>
        <w:tc>
          <w:tcPr>
            <w:tcW w:w="11160" w:type="dxa"/>
            <w:gridSpan w:val="7"/>
          </w:tcPr>
          <w:p w:rsidR="000C7D9D" w:rsidRDefault="000C7D9D" w:rsidP="00F35556">
            <w:pPr>
              <w:rPr>
                <w:rFonts w:ascii="Tahoma" w:hAnsi="Tahoma" w:cs="Tahoma"/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</w:rPr>
              <w:t>Examine</w:t>
            </w:r>
            <w:r>
              <w:rPr>
                <w:rFonts w:ascii="Tahoma" w:hAnsi="Tahoma" w:cs="Tahoma"/>
                <w:b/>
                <w:bCs/>
              </w:rPr>
              <w:t>r</w:t>
            </w:r>
          </w:p>
          <w:p w:rsidR="000C7D9D" w:rsidRDefault="000C7D9D" w:rsidP="00F3555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/>
                <w:b/>
                <w:sz w:val="24"/>
              </w:rPr>
              <w:t>Date  5/5/2021</w:t>
            </w:r>
          </w:p>
          <w:p w:rsidR="000C7D9D" w:rsidRDefault="000C7D9D" w:rsidP="00F3555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0C7D9D" w:rsidRDefault="000C7D9D" w:rsidP="00F35556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الضلوعية_مركز القضاء_مجمع الحياة_مجاور مستشفى الحارث الاهلي</w:t>
            </w:r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0C7D9D" w:rsidP="00537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8FBA89" wp14:editId="06F3E6A6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23FA1"/>
    <w:rsid w:val="00537C5B"/>
    <w:rsid w:val="00582015"/>
    <w:rsid w:val="00591D60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46F3-F99F-4421-8711-F7750FA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1</cp:revision>
  <dcterms:created xsi:type="dcterms:W3CDTF">2021-04-07T12:26:00Z</dcterms:created>
  <dcterms:modified xsi:type="dcterms:W3CDTF">2021-05-03T21:47:00Z</dcterms:modified>
</cp:coreProperties>
</file>